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7D3AFD9F" w:rsidR="007B5146" w:rsidRPr="00A55B53" w:rsidRDefault="005E7FFD" w:rsidP="007B5146">
      <w:pPr>
        <w:jc w:val="both"/>
        <w:rPr>
          <w:rFonts w:cstheme="minorHAnsi"/>
          <w:sz w:val="24"/>
          <w:szCs w:val="24"/>
          <w:lang w:val="en-GB"/>
        </w:rPr>
      </w:pPr>
      <w:r w:rsidRPr="00A55B53">
        <w:rPr>
          <w:rFonts w:cstheme="minorHAnsi"/>
          <w:sz w:val="36"/>
          <w:szCs w:val="56"/>
          <w:lang w:val="en-GB"/>
        </w:rPr>
        <w:t>Press Release</w:t>
      </w:r>
      <w:r w:rsidRPr="00A55B53">
        <w:rPr>
          <w:rFonts w:cstheme="minorHAnsi"/>
          <w:sz w:val="12"/>
          <w:lang w:val="en-GB"/>
        </w:rPr>
        <w:t xml:space="preserve">  </w:t>
      </w:r>
      <w:r w:rsidRPr="00A55B53">
        <w:rPr>
          <w:rFonts w:cstheme="minorHAnsi"/>
          <w:sz w:val="20"/>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F36C6F" w:rsidRPr="00A55B53">
        <w:rPr>
          <w:rFonts w:cstheme="minorHAnsi"/>
          <w:sz w:val="56"/>
          <w:szCs w:val="56"/>
          <w:lang w:val="en-GB"/>
        </w:rPr>
        <w:tab/>
      </w:r>
      <w:r w:rsidR="00E63B9B" w:rsidRPr="00A55B53">
        <w:rPr>
          <w:rFonts w:cstheme="minorHAnsi"/>
          <w:sz w:val="56"/>
          <w:szCs w:val="56"/>
          <w:lang w:val="en-GB"/>
        </w:rPr>
        <w:t xml:space="preserve">  </w:t>
      </w:r>
      <w:r w:rsidR="00691766" w:rsidRPr="00A55B53">
        <w:rPr>
          <w:rFonts w:cstheme="minorHAnsi"/>
          <w:sz w:val="56"/>
          <w:szCs w:val="56"/>
          <w:lang w:val="en-GB"/>
        </w:rPr>
        <w:tab/>
      </w:r>
      <w:r w:rsidR="00691766" w:rsidRPr="00A55B53">
        <w:rPr>
          <w:rFonts w:cstheme="minorHAnsi"/>
          <w:sz w:val="56"/>
          <w:szCs w:val="56"/>
          <w:lang w:val="en-GB"/>
        </w:rPr>
        <w:tab/>
      </w:r>
      <w:r w:rsidR="00E63B9B" w:rsidRPr="00A55B53">
        <w:rPr>
          <w:rFonts w:cstheme="minorHAnsi"/>
          <w:sz w:val="56"/>
          <w:szCs w:val="56"/>
          <w:lang w:val="en-GB"/>
        </w:rPr>
        <w:t xml:space="preserve">   </w:t>
      </w:r>
      <w:r w:rsidR="00156436">
        <w:rPr>
          <w:rFonts w:cstheme="minorHAnsi"/>
          <w:sz w:val="56"/>
          <w:szCs w:val="56"/>
          <w:lang w:val="en-GB"/>
        </w:rPr>
        <w:t xml:space="preserve"> </w:t>
      </w:r>
      <w:r w:rsidR="006C6376">
        <w:rPr>
          <w:rFonts w:cstheme="minorHAnsi"/>
          <w:sz w:val="24"/>
          <w:szCs w:val="24"/>
          <w:lang w:val="en-GB"/>
        </w:rPr>
        <w:t>18</w:t>
      </w:r>
      <w:r w:rsidR="00156436">
        <w:rPr>
          <w:rFonts w:cstheme="minorHAnsi"/>
          <w:sz w:val="24"/>
          <w:szCs w:val="24"/>
          <w:lang w:val="en-GB"/>
        </w:rPr>
        <w:t xml:space="preserve"> </w:t>
      </w:r>
      <w:r w:rsidR="00CD3BF7">
        <w:rPr>
          <w:rFonts w:cstheme="minorHAnsi"/>
          <w:sz w:val="24"/>
          <w:szCs w:val="24"/>
          <w:lang w:val="en-GB"/>
        </w:rPr>
        <w:t>July</w:t>
      </w:r>
      <w:r w:rsidR="00BC5302" w:rsidRPr="00A55B53">
        <w:rPr>
          <w:rFonts w:cstheme="minorHAnsi"/>
          <w:sz w:val="24"/>
          <w:szCs w:val="24"/>
          <w:lang w:val="en-GB"/>
        </w:rPr>
        <w:t xml:space="preserve"> 2</w:t>
      </w:r>
      <w:r w:rsidR="00DE120F" w:rsidRPr="00A55B53">
        <w:rPr>
          <w:rFonts w:cstheme="minorHAnsi"/>
          <w:sz w:val="24"/>
          <w:szCs w:val="24"/>
          <w:lang w:val="en-GB"/>
        </w:rPr>
        <w:t>012</w:t>
      </w:r>
    </w:p>
    <w:p w14:paraId="7377CCC4" w14:textId="4FDCE135" w:rsidR="00CD3BF7" w:rsidRPr="004041D6" w:rsidRDefault="009D32D7" w:rsidP="00CD3BF7">
      <w:pPr>
        <w:rPr>
          <w:rFonts w:cs="Calibri"/>
          <w:b/>
          <w:sz w:val="40"/>
          <w:szCs w:val="40"/>
          <w:lang w:val="en-US"/>
        </w:rPr>
      </w:pPr>
      <w:r>
        <w:rPr>
          <w:rFonts w:cs="Calibri"/>
          <w:b/>
          <w:sz w:val="40"/>
          <w:szCs w:val="40"/>
          <w:lang w:val="en-US"/>
        </w:rPr>
        <w:t>PayLane for geeks</w:t>
      </w:r>
    </w:p>
    <w:p w14:paraId="5F884944" w14:textId="5EBBAB17" w:rsidR="009D32D7" w:rsidRPr="00CF081C" w:rsidRDefault="00CD3BF7" w:rsidP="004A4586">
      <w:pPr>
        <w:spacing w:after="0"/>
        <w:jc w:val="both"/>
        <w:rPr>
          <w:b/>
          <w:lang w:val="en-US"/>
        </w:rPr>
      </w:pPr>
      <w:r w:rsidRPr="00CF081C">
        <w:rPr>
          <w:b/>
          <w:lang w:val="en-US"/>
        </w:rPr>
        <w:t>PayLane.com</w:t>
      </w:r>
      <w:r w:rsidR="009D32D7" w:rsidRPr="00CF081C">
        <w:rPr>
          <w:b/>
          <w:lang w:val="en-US"/>
        </w:rPr>
        <w:t xml:space="preserve">, </w:t>
      </w:r>
      <w:hyperlink r:id="rId8" w:history="1">
        <w:r w:rsidR="00CF081C" w:rsidRPr="00761425">
          <w:rPr>
            <w:rStyle w:val="Hipercze"/>
            <w:b/>
            <w:lang w:val="en-US"/>
          </w:rPr>
          <w:t xml:space="preserve">an </w:t>
        </w:r>
        <w:r w:rsidR="009D32D7" w:rsidRPr="00761425">
          <w:rPr>
            <w:rStyle w:val="Hipercze"/>
            <w:rFonts w:cstheme="minorHAnsi"/>
            <w:b/>
            <w:lang w:val="en-GB"/>
          </w:rPr>
          <w:t>online payments processing provider</w:t>
        </w:r>
      </w:hyperlink>
      <w:r w:rsidR="009D32D7" w:rsidRPr="00CF081C">
        <w:rPr>
          <w:rFonts w:cstheme="minorHAnsi"/>
          <w:b/>
          <w:lang w:val="en-GB"/>
        </w:rPr>
        <w:t>,</w:t>
      </w:r>
      <w:r w:rsidRPr="00CF081C">
        <w:rPr>
          <w:b/>
          <w:lang w:val="en-US"/>
        </w:rPr>
        <w:t xml:space="preserve"> has </w:t>
      </w:r>
      <w:r w:rsidR="009D32D7" w:rsidRPr="00CF081C">
        <w:rPr>
          <w:b/>
          <w:lang w:val="en-US"/>
        </w:rPr>
        <w:t>launched Developer Zone</w:t>
      </w:r>
      <w:r w:rsidR="00CF081C" w:rsidRPr="00CF081C">
        <w:rPr>
          <w:b/>
          <w:lang w:val="en-US"/>
        </w:rPr>
        <w:t xml:space="preserve"> – a website for  programmers with full documentation and code samples needed to integrate with PayLane.</w:t>
      </w:r>
    </w:p>
    <w:p w14:paraId="061A212B" w14:textId="6C611D69" w:rsidR="00530791" w:rsidRDefault="00CF081C" w:rsidP="00CF081C">
      <w:pPr>
        <w:spacing w:before="100" w:beforeAutospacing="1" w:after="100" w:afterAutospacing="1" w:line="240" w:lineRule="auto"/>
        <w:rPr>
          <w:rFonts w:eastAsia="Times New Roman" w:cs="Calibri"/>
          <w:lang w:val="en-US" w:eastAsia="pl-PL"/>
        </w:rPr>
      </w:pPr>
      <w:r w:rsidRPr="00406619">
        <w:rPr>
          <w:rFonts w:cs="Calibri"/>
          <w:lang w:val="en-US"/>
        </w:rPr>
        <w:t>PayLane</w:t>
      </w:r>
      <w:r w:rsidR="006C6376">
        <w:rPr>
          <w:rFonts w:cs="Calibri"/>
          <w:lang w:val="en-US"/>
        </w:rPr>
        <w:t xml:space="preserve"> has become </w:t>
      </w:r>
      <w:r w:rsidR="00406619" w:rsidRPr="00406619">
        <w:rPr>
          <w:rFonts w:cs="Calibri"/>
          <w:lang w:val="en-US"/>
        </w:rPr>
        <w:t>even more developer-friendly and</w:t>
      </w:r>
      <w:r w:rsidR="006C6376">
        <w:rPr>
          <w:rFonts w:cs="Calibri"/>
          <w:lang w:val="en-US"/>
        </w:rPr>
        <w:t xml:space="preserve"> </w:t>
      </w:r>
      <w:r w:rsidR="00406619" w:rsidRPr="00406619">
        <w:rPr>
          <w:rFonts w:cs="Calibri"/>
          <w:lang w:val="en-US"/>
        </w:rPr>
        <w:t>publishe</w:t>
      </w:r>
      <w:r w:rsidR="006C6376">
        <w:rPr>
          <w:rFonts w:cs="Calibri"/>
          <w:lang w:val="en-US"/>
        </w:rPr>
        <w:t>d</w:t>
      </w:r>
      <w:r w:rsidR="00406619" w:rsidRPr="00406619">
        <w:rPr>
          <w:rFonts w:cs="Calibri"/>
          <w:lang w:val="en-US"/>
        </w:rPr>
        <w:t xml:space="preserve"> code </w:t>
      </w:r>
      <w:r w:rsidR="00406619">
        <w:rPr>
          <w:rFonts w:cs="Calibri"/>
          <w:lang w:val="en-US"/>
        </w:rPr>
        <w:t>sample</w:t>
      </w:r>
      <w:r w:rsidR="006C6376">
        <w:rPr>
          <w:rFonts w:cs="Calibri"/>
          <w:lang w:val="en-US"/>
        </w:rPr>
        <w:t>s</w:t>
      </w:r>
      <w:r w:rsidR="00406619">
        <w:rPr>
          <w:rFonts w:cs="Calibri"/>
          <w:lang w:val="en-US"/>
        </w:rPr>
        <w:t xml:space="preserve"> necessary to use PayLane services. Now, even before signing a contract with PayLane, you can see what the technical side of such implementation looks like. </w:t>
      </w:r>
      <w:hyperlink r:id="rId9" w:history="1">
        <w:r w:rsidR="00406619" w:rsidRPr="00761425">
          <w:rPr>
            <w:rStyle w:val="Hipercze"/>
            <w:rFonts w:cs="Calibri"/>
            <w:lang w:val="en-US"/>
          </w:rPr>
          <w:t>Developer Zone</w:t>
        </w:r>
      </w:hyperlink>
      <w:r w:rsidR="00406619">
        <w:rPr>
          <w:rFonts w:cs="Calibri"/>
          <w:lang w:val="en-US"/>
        </w:rPr>
        <w:t xml:space="preserve"> includes </w:t>
      </w:r>
      <w:r w:rsidR="001677A0">
        <w:rPr>
          <w:rFonts w:cs="Calibri"/>
          <w:lang w:val="en-US"/>
        </w:rPr>
        <w:t xml:space="preserve">a description of two ways of integrating with PayLane – via API and Secure Form (payment form) – with a detailed illustration of the </w:t>
      </w:r>
      <w:r w:rsidR="0059656D">
        <w:rPr>
          <w:rFonts w:cs="Calibri"/>
          <w:lang w:val="en-US"/>
        </w:rPr>
        <w:t xml:space="preserve">communication flow. Besides that, programmers have now </w:t>
      </w:r>
      <w:hyperlink r:id="rId10" w:history="1">
        <w:r w:rsidR="0059656D" w:rsidRPr="00761425">
          <w:rPr>
            <w:rStyle w:val="Hipercze"/>
            <w:rFonts w:cs="Calibri"/>
            <w:lang w:val="en-US"/>
          </w:rPr>
          <w:t>access to code samples</w:t>
        </w:r>
      </w:hyperlink>
      <w:r w:rsidR="0059656D">
        <w:rPr>
          <w:rFonts w:cs="Calibri"/>
          <w:lang w:val="en-US"/>
        </w:rPr>
        <w:t xml:space="preserve"> including </w:t>
      </w:r>
      <w:r w:rsidRPr="0059656D">
        <w:rPr>
          <w:rFonts w:eastAsia="Times New Roman" w:cs="Calibri"/>
          <w:lang w:val="en-US" w:eastAsia="pl-PL"/>
        </w:rPr>
        <w:t xml:space="preserve">PHP, </w:t>
      </w:r>
      <w:r w:rsidR="00530791">
        <w:rPr>
          <w:rFonts w:eastAsia="Times New Roman" w:cs="Calibri"/>
          <w:lang w:val="en-US" w:eastAsia="pl-PL"/>
        </w:rPr>
        <w:t xml:space="preserve">Java, C#, Ruby, Python, cURL, </w:t>
      </w:r>
      <w:r w:rsidR="007B255F">
        <w:rPr>
          <w:rFonts w:eastAsia="Times New Roman" w:cs="Calibri"/>
          <w:lang w:val="en-US" w:eastAsia="pl-PL"/>
        </w:rPr>
        <w:t>which demonstrate possible use of PayLane API. What is interesting, developers can now write code in their favourite programming language thanks to PayLane API being based on SOAP.</w:t>
      </w:r>
    </w:p>
    <w:p w14:paraId="79DF0E77" w14:textId="0C492BB4" w:rsidR="00F90A06" w:rsidRDefault="00761425" w:rsidP="00CF081C">
      <w:pPr>
        <w:spacing w:after="0" w:line="240" w:lineRule="auto"/>
        <w:rPr>
          <w:rFonts w:cs="Calibri"/>
          <w:lang w:val="en-US"/>
        </w:rPr>
      </w:pPr>
      <w:hyperlink r:id="rId11" w:history="1">
        <w:r w:rsidR="00CF081C" w:rsidRPr="00761425">
          <w:rPr>
            <w:rStyle w:val="Hipercze"/>
            <w:rFonts w:cs="Calibri"/>
            <w:lang w:val="en-US"/>
          </w:rPr>
          <w:t>Request</w:t>
        </w:r>
        <w:r w:rsidR="00F90A06" w:rsidRPr="00761425">
          <w:rPr>
            <w:rStyle w:val="Hipercze"/>
            <w:rFonts w:cs="Calibri"/>
            <w:lang w:val="en-US"/>
          </w:rPr>
          <w:t>s</w:t>
        </w:r>
        <w:r w:rsidR="00CF081C" w:rsidRPr="00761425">
          <w:rPr>
            <w:rStyle w:val="Hipercze"/>
            <w:rFonts w:cs="Calibri"/>
            <w:lang w:val="en-US"/>
          </w:rPr>
          <w:t xml:space="preserve"> </w:t>
        </w:r>
        <w:r w:rsidRPr="00761425">
          <w:rPr>
            <w:rStyle w:val="Hipercze"/>
            <w:rFonts w:cs="Calibri"/>
            <w:lang w:val="en-US"/>
          </w:rPr>
          <w:t>d</w:t>
        </w:r>
        <w:r w:rsidR="00CF081C" w:rsidRPr="00761425">
          <w:rPr>
            <w:rStyle w:val="Hipercze"/>
            <w:rFonts w:cs="Calibri"/>
            <w:lang w:val="en-US"/>
          </w:rPr>
          <w:t>emo</w:t>
        </w:r>
      </w:hyperlink>
      <w:r w:rsidR="00CF081C" w:rsidRPr="00F90A06">
        <w:rPr>
          <w:rFonts w:cs="Calibri"/>
          <w:lang w:val="en-US"/>
        </w:rPr>
        <w:t>,</w:t>
      </w:r>
      <w:r w:rsidR="00F90A06" w:rsidRPr="00F90A06">
        <w:rPr>
          <w:rFonts w:cs="Calibri"/>
          <w:lang w:val="en-US"/>
        </w:rPr>
        <w:t xml:space="preserve"> </w:t>
      </w:r>
      <w:r w:rsidR="00C91E76">
        <w:rPr>
          <w:rFonts w:cs="Calibri"/>
          <w:lang w:val="en-US"/>
        </w:rPr>
        <w:t>which allows</w:t>
      </w:r>
      <w:bookmarkStart w:id="0" w:name="_GoBack"/>
      <w:bookmarkEnd w:id="0"/>
      <w:r w:rsidR="00F90A06" w:rsidRPr="00F90A06">
        <w:rPr>
          <w:rFonts w:cs="Calibri"/>
          <w:lang w:val="en-US"/>
        </w:rPr>
        <w:t xml:space="preserve"> performing a test payment, </w:t>
      </w:r>
      <w:r w:rsidR="00F90A06">
        <w:rPr>
          <w:rFonts w:cs="Calibri"/>
          <w:lang w:val="en-US"/>
        </w:rPr>
        <w:t>generates request and response examples, with which the programmer can see wh</w:t>
      </w:r>
      <w:r w:rsidR="00ED4B55">
        <w:rPr>
          <w:rFonts w:cs="Calibri"/>
          <w:lang w:val="en-US"/>
        </w:rPr>
        <w:t>at communication with PayLane looks like – both successful and not.</w:t>
      </w:r>
    </w:p>
    <w:p w14:paraId="3614E851" w14:textId="77777777" w:rsidR="00CF081C" w:rsidRDefault="00CF081C" w:rsidP="00CF081C">
      <w:pPr>
        <w:spacing w:after="0" w:line="240" w:lineRule="auto"/>
        <w:rPr>
          <w:rFonts w:cs="Calibri"/>
          <w:lang w:val="en-US"/>
        </w:rPr>
      </w:pPr>
    </w:p>
    <w:p w14:paraId="7B85AEFC" w14:textId="7DEF4F9B" w:rsidR="00ED4B55" w:rsidRPr="00ED4B55" w:rsidRDefault="00ED4B55" w:rsidP="00CF081C">
      <w:pPr>
        <w:spacing w:after="0" w:line="240" w:lineRule="auto"/>
        <w:rPr>
          <w:rFonts w:cs="Calibri"/>
          <w:lang w:val="en-US"/>
        </w:rPr>
      </w:pPr>
      <w:r>
        <w:rPr>
          <w:rFonts w:cs="Calibri"/>
          <w:lang w:val="en-US"/>
        </w:rPr>
        <w:t xml:space="preserve">Every developer gains an </w:t>
      </w:r>
      <w:hyperlink r:id="rId12" w:history="1">
        <w:r w:rsidRPr="00761425">
          <w:rPr>
            <w:rStyle w:val="Hipercze"/>
            <w:rFonts w:cs="Calibri"/>
            <w:lang w:val="en-US"/>
          </w:rPr>
          <w:t>unlimited access to full documentation</w:t>
        </w:r>
      </w:hyperlink>
      <w:r>
        <w:rPr>
          <w:rFonts w:cs="Calibri"/>
          <w:lang w:val="en-US"/>
        </w:rPr>
        <w:t xml:space="preserve"> of PayLane, which so far was available only to their clients, such as the description of API, Secure Form, Transaction Notifications and 3-D Secure Guide, which will help choose the optimal service.</w:t>
      </w:r>
    </w:p>
    <w:p w14:paraId="22ED1B99" w14:textId="77777777" w:rsidR="00CF081C" w:rsidRPr="00ED4B55" w:rsidRDefault="00CF081C" w:rsidP="00CF081C">
      <w:pPr>
        <w:spacing w:after="0" w:line="240" w:lineRule="auto"/>
        <w:rPr>
          <w:rFonts w:cs="Calibri"/>
          <w:lang w:val="en-US"/>
        </w:rPr>
      </w:pPr>
    </w:p>
    <w:p w14:paraId="26DAF494" w14:textId="63321CAD" w:rsidR="00ED4B55" w:rsidRDefault="00ED4B55" w:rsidP="00ED4B55">
      <w:pPr>
        <w:rPr>
          <w:lang w:val="en-US"/>
        </w:rPr>
      </w:pPr>
      <w:r>
        <w:rPr>
          <w:lang w:val="en-US"/>
        </w:rPr>
        <w:t>For online shop</w:t>
      </w:r>
      <w:r>
        <w:rPr>
          <w:lang w:val="en-US"/>
        </w:rPr>
        <w:t xml:space="preserve"> owners</w:t>
      </w:r>
      <w:r>
        <w:rPr>
          <w:lang w:val="en-US"/>
        </w:rPr>
        <w:t xml:space="preserve">, PayLane has </w:t>
      </w:r>
      <w:r w:rsidRPr="006C6376">
        <w:rPr>
          <w:lang w:val="en-US"/>
        </w:rPr>
        <w:t xml:space="preserve">prepared </w:t>
      </w:r>
      <w:hyperlink r:id="rId13" w:history="1">
        <w:r w:rsidRPr="00761425">
          <w:rPr>
            <w:rStyle w:val="Hipercze"/>
            <w:lang w:val="en-US"/>
          </w:rPr>
          <w:t>the Plugins section</w:t>
        </w:r>
      </w:hyperlink>
      <w:r>
        <w:rPr>
          <w:lang w:val="en-US"/>
        </w:rPr>
        <w:t xml:space="preserve">, </w:t>
      </w:r>
      <w:r>
        <w:rPr>
          <w:lang w:val="en-US"/>
        </w:rPr>
        <w:t>which contains</w:t>
      </w:r>
      <w:r>
        <w:rPr>
          <w:lang w:val="en-US"/>
        </w:rPr>
        <w:t xml:space="preserve"> the description of PayLane </w:t>
      </w:r>
      <w:r>
        <w:rPr>
          <w:lang w:val="en-US"/>
        </w:rPr>
        <w:t>add-ons</w:t>
      </w:r>
      <w:r>
        <w:rPr>
          <w:lang w:val="en-US"/>
        </w:rPr>
        <w:t xml:space="preserve"> for e-commerce </w:t>
      </w:r>
      <w:r>
        <w:rPr>
          <w:lang w:val="en-US"/>
        </w:rPr>
        <w:t>platforms and an installation guide</w:t>
      </w:r>
      <w:r>
        <w:rPr>
          <w:lang w:val="en-US"/>
        </w:rPr>
        <w:t xml:space="preserve">. </w:t>
      </w:r>
      <w:r>
        <w:rPr>
          <w:lang w:val="en-US"/>
        </w:rPr>
        <w:t>Any shop built on</w:t>
      </w:r>
      <w:r>
        <w:rPr>
          <w:lang w:val="en-US"/>
        </w:rPr>
        <w:t xml:space="preserve"> Magento, osCommerce, Zen Car</w:t>
      </w:r>
      <w:r>
        <w:rPr>
          <w:lang w:val="en-US"/>
        </w:rPr>
        <w:t>t, OpenCart, PrestaShop or WordPress can now accept</w:t>
      </w:r>
      <w:r>
        <w:rPr>
          <w:lang w:val="en-US"/>
        </w:rPr>
        <w:t xml:space="preserve"> PayLane </w:t>
      </w:r>
      <w:r>
        <w:rPr>
          <w:lang w:val="en-US"/>
        </w:rPr>
        <w:t>payments</w:t>
      </w:r>
      <w:r>
        <w:rPr>
          <w:lang w:val="en-US"/>
        </w:rPr>
        <w:t xml:space="preserve"> </w:t>
      </w:r>
      <w:r>
        <w:rPr>
          <w:lang w:val="en-US"/>
        </w:rPr>
        <w:t>on their websites in just</w:t>
      </w:r>
      <w:r>
        <w:rPr>
          <w:lang w:val="en-US"/>
        </w:rPr>
        <w:t xml:space="preserve"> a few minutes.</w:t>
      </w:r>
    </w:p>
    <w:p w14:paraId="06769389" w14:textId="74E92F0A" w:rsidR="00CF081C" w:rsidRPr="006C6376" w:rsidRDefault="00ED4B55" w:rsidP="00CF081C">
      <w:pPr>
        <w:spacing w:after="0" w:line="240" w:lineRule="auto"/>
        <w:rPr>
          <w:rFonts w:cs="Calibri"/>
          <w:lang w:val="en-US"/>
        </w:rPr>
      </w:pPr>
      <w:r w:rsidRPr="006C6376">
        <w:rPr>
          <w:rFonts w:cs="Calibri"/>
          <w:lang w:val="en-US"/>
        </w:rPr>
        <w:t>No doubt developers will appreciate a</w:t>
      </w:r>
      <w:r w:rsidR="006C6376">
        <w:rPr>
          <w:rFonts w:cs="Calibri"/>
          <w:lang w:val="en-US"/>
        </w:rPr>
        <w:t xml:space="preserve"> tongue-in-cheek</w:t>
      </w:r>
      <w:r w:rsidR="006C6376" w:rsidRPr="006C6376">
        <w:rPr>
          <w:rFonts w:cs="Calibri"/>
          <w:lang w:val="en-US"/>
        </w:rPr>
        <w:t xml:space="preserve"> </w:t>
      </w:r>
      <w:r w:rsidR="006C6376">
        <w:rPr>
          <w:rFonts w:cs="Calibri"/>
          <w:lang w:val="en-US"/>
        </w:rPr>
        <w:t>feature – Developer Zone can be viewed in normal and</w:t>
      </w:r>
      <w:r w:rsidR="00CF081C" w:rsidRPr="006C6376">
        <w:rPr>
          <w:rFonts w:cs="Calibri"/>
          <w:lang w:val="en-US"/>
        </w:rPr>
        <w:t xml:space="preserve"> </w:t>
      </w:r>
      <w:r w:rsidR="006C6376">
        <w:rPr>
          <w:rFonts w:cs="Calibri"/>
          <w:lang w:val="en-US"/>
        </w:rPr>
        <w:t>“</w:t>
      </w:r>
      <w:r w:rsidR="00CF081C" w:rsidRPr="006C6376">
        <w:rPr>
          <w:rFonts w:cs="Calibri"/>
          <w:lang w:val="en-US"/>
        </w:rPr>
        <w:t>geek mode”.</w:t>
      </w:r>
    </w:p>
    <w:p w14:paraId="71C90BBC" w14:textId="77777777" w:rsidR="00691766" w:rsidRPr="006C6376" w:rsidRDefault="00691766" w:rsidP="004C2409">
      <w:pPr>
        <w:widowControl w:val="0"/>
        <w:autoSpaceDE w:val="0"/>
        <w:autoSpaceDN w:val="0"/>
        <w:adjustRightInd w:val="0"/>
        <w:spacing w:after="0" w:line="240" w:lineRule="auto"/>
        <w:rPr>
          <w:rFonts w:cstheme="minorHAnsi"/>
          <w:b/>
          <w:lang w:val="en-US"/>
        </w:rPr>
      </w:pPr>
    </w:p>
    <w:p w14:paraId="647D3EE2" w14:textId="45DA6763" w:rsidR="00BC0F91" w:rsidRPr="00A55B53" w:rsidRDefault="00691766" w:rsidP="004C2409">
      <w:pPr>
        <w:widowControl w:val="0"/>
        <w:autoSpaceDE w:val="0"/>
        <w:autoSpaceDN w:val="0"/>
        <w:adjustRightInd w:val="0"/>
        <w:spacing w:after="0" w:line="240" w:lineRule="auto"/>
        <w:rPr>
          <w:rFonts w:cstheme="minorHAnsi"/>
          <w:b/>
          <w:lang w:val="en-GB"/>
        </w:rPr>
      </w:pPr>
      <w:r w:rsidRPr="00A55B53">
        <w:rPr>
          <w:rFonts w:cstheme="minorHAnsi"/>
          <w:b/>
          <w:lang w:val="en-GB"/>
        </w:rPr>
        <w:t>About PayLane</w:t>
      </w:r>
    </w:p>
    <w:p w14:paraId="6A42CEEA" w14:textId="42FEED08" w:rsidR="005E7FFD" w:rsidRPr="00A55B53" w:rsidRDefault="00691766" w:rsidP="005E7FFD">
      <w:pPr>
        <w:spacing w:after="0" w:line="240" w:lineRule="auto"/>
        <w:jc w:val="both"/>
        <w:rPr>
          <w:rFonts w:cstheme="minorHAnsi"/>
          <w:color w:val="343836"/>
          <w:lang w:val="en-GB"/>
        </w:rPr>
      </w:pPr>
      <w:r w:rsidRPr="00A55B53">
        <w:rPr>
          <w:rFonts w:cstheme="minorHAnsi"/>
          <w:color w:val="343836"/>
          <w:lang w:val="en-GB"/>
        </w:rPr>
        <w:t>PayLane</w:t>
      </w:r>
      <w:r w:rsidR="00581128">
        <w:rPr>
          <w:rFonts w:cstheme="minorHAnsi"/>
          <w:color w:val="343836"/>
          <w:lang w:val="en-GB"/>
        </w:rPr>
        <w:t>.com</w:t>
      </w:r>
      <w:r w:rsidRPr="00A55B53">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PayLane to provide the best possible terms and conditions for each merchant account. PayLane is an officially registered Visa, MasterCard, American Express and PayPal partner. </w:t>
      </w:r>
    </w:p>
    <w:p w14:paraId="694E2C97" w14:textId="77777777" w:rsidR="00691766" w:rsidRPr="00A55B53" w:rsidRDefault="00691766" w:rsidP="005E7FFD">
      <w:pPr>
        <w:spacing w:after="0" w:line="240" w:lineRule="auto"/>
        <w:jc w:val="both"/>
        <w:rPr>
          <w:rFonts w:cstheme="minorHAnsi"/>
          <w:b/>
          <w:color w:val="343836"/>
          <w:lang w:val="en-GB"/>
        </w:rPr>
      </w:pPr>
    </w:p>
    <w:p w14:paraId="2008CA5D" w14:textId="77777777" w:rsidR="00C87F6B" w:rsidRPr="009D32D7" w:rsidRDefault="00C87F6B" w:rsidP="00C87F6B">
      <w:pPr>
        <w:spacing w:after="0" w:line="240" w:lineRule="auto"/>
        <w:jc w:val="both"/>
        <w:rPr>
          <w:rFonts w:cstheme="minorHAnsi"/>
          <w:b/>
        </w:rPr>
      </w:pPr>
      <w:r w:rsidRPr="009D32D7">
        <w:rPr>
          <w:rFonts w:cstheme="minorHAnsi"/>
          <w:b/>
        </w:rPr>
        <w:t>Media contact</w:t>
      </w:r>
    </w:p>
    <w:p w14:paraId="0C482615" w14:textId="06EB5604" w:rsidR="00C87F6B" w:rsidRPr="009D32D7" w:rsidRDefault="000102CB" w:rsidP="00C87F6B">
      <w:pPr>
        <w:spacing w:after="0" w:line="240" w:lineRule="auto"/>
        <w:jc w:val="both"/>
        <w:rPr>
          <w:rFonts w:cstheme="minorHAnsi"/>
        </w:rPr>
      </w:pPr>
      <w:r w:rsidRPr="009D32D7">
        <w:rPr>
          <w:rFonts w:cstheme="minorHAnsi"/>
        </w:rPr>
        <w:t>Zofia Moszkowska</w:t>
      </w:r>
    </w:p>
    <w:p w14:paraId="46E9B45E" w14:textId="3FCDFB6B" w:rsidR="00C87F6B" w:rsidRPr="009D32D7" w:rsidRDefault="000102CB" w:rsidP="00C87F6B">
      <w:pPr>
        <w:spacing w:after="0" w:line="240" w:lineRule="auto"/>
        <w:jc w:val="both"/>
        <w:rPr>
          <w:rFonts w:cstheme="minorHAnsi"/>
        </w:rPr>
      </w:pPr>
      <w:r w:rsidRPr="009D32D7">
        <w:rPr>
          <w:rFonts w:cstheme="minorHAnsi"/>
        </w:rPr>
        <w:t>PR Evangelist</w:t>
      </w:r>
    </w:p>
    <w:p w14:paraId="0EB95198" w14:textId="27CA0C7C" w:rsidR="00C87F6B" w:rsidRPr="00A55B53" w:rsidRDefault="00E43AAC" w:rsidP="00C87F6B">
      <w:pPr>
        <w:spacing w:after="0" w:line="240" w:lineRule="auto"/>
        <w:jc w:val="both"/>
        <w:rPr>
          <w:rFonts w:cstheme="minorHAnsi"/>
          <w:lang w:val="en-GB"/>
        </w:rPr>
      </w:pPr>
      <w:r w:rsidRPr="00A55B53">
        <w:rPr>
          <w:rFonts w:cstheme="minorHAnsi"/>
          <w:lang w:val="en-GB"/>
        </w:rPr>
        <w:lastRenderedPageBreak/>
        <w:t>Phone: + 48 784 63 93 81</w:t>
      </w:r>
    </w:p>
    <w:p w14:paraId="767BE6B8" w14:textId="2CB17682" w:rsidR="00C87F6B" w:rsidRPr="00A55B53" w:rsidRDefault="00C87F6B" w:rsidP="00C87F6B">
      <w:pPr>
        <w:spacing w:after="0" w:line="240" w:lineRule="auto"/>
        <w:jc w:val="both"/>
        <w:rPr>
          <w:rFonts w:cstheme="minorHAnsi"/>
          <w:lang w:val="en-GB"/>
        </w:rPr>
      </w:pPr>
      <w:r w:rsidRPr="00A55B53">
        <w:rPr>
          <w:rFonts w:cstheme="minorHAnsi"/>
          <w:lang w:val="en-GB"/>
        </w:rPr>
        <w:t xml:space="preserve">e-mail: </w:t>
      </w:r>
      <w:r w:rsidR="000102CB" w:rsidRPr="00A55B53">
        <w:rPr>
          <w:rFonts w:cstheme="minorHAnsi"/>
          <w:lang w:val="en-GB"/>
        </w:rPr>
        <w:t>zofia.moszkowska</w:t>
      </w:r>
      <w:r w:rsidRPr="00A55B53">
        <w:rPr>
          <w:rFonts w:cstheme="minorHAnsi"/>
          <w:lang w:val="en-GB"/>
        </w:rPr>
        <w:t>@paylane.com</w:t>
      </w:r>
    </w:p>
    <w:p w14:paraId="0A4F0B05" w14:textId="77777777" w:rsidR="005E7FFD" w:rsidRPr="00A55B53" w:rsidRDefault="005E7FFD" w:rsidP="00BA5841">
      <w:pPr>
        <w:tabs>
          <w:tab w:val="left" w:pos="2344"/>
        </w:tabs>
        <w:rPr>
          <w:rFonts w:cstheme="minorHAnsi"/>
          <w:lang w:val="en-GB"/>
        </w:rPr>
      </w:pPr>
    </w:p>
    <w:sectPr w:rsidR="005E7FFD" w:rsidRPr="00A55B53" w:rsidSect="00691766">
      <w:headerReference w:type="default" r:id="rId14"/>
      <w:footerReference w:type="default" r:id="rId15"/>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4940" w14:textId="77777777" w:rsidR="008E3961" w:rsidRDefault="008E3961" w:rsidP="007B5146">
      <w:pPr>
        <w:spacing w:after="0" w:line="240" w:lineRule="auto"/>
      </w:pPr>
      <w:r>
        <w:separator/>
      </w:r>
    </w:p>
  </w:endnote>
  <w:endnote w:type="continuationSeparator" w:id="0">
    <w:p w14:paraId="62D32F12" w14:textId="77777777" w:rsidR="008E3961" w:rsidRDefault="008E3961"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r w:rsidRPr="00E770C8">
                            <w:rPr>
                              <w:rFonts w:ascii="Myriad Pro Light" w:hAnsi="Myriad Pro Light"/>
                              <w:sz w:val="16"/>
                              <w:szCs w:val="16"/>
                            </w:rPr>
                            <w:t>P</w:t>
                          </w:r>
                          <w:r w:rsidR="0004511C">
                            <w:rPr>
                              <w:rFonts w:ascii="Myriad Pro Light" w:hAnsi="Myriad Pro Light"/>
                              <w:sz w:val="16"/>
                              <w:szCs w:val="16"/>
                            </w:rPr>
                            <w:t>ayLan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t>Share capital: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8351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ayLan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53E8" w14:textId="77777777" w:rsidR="008E3961" w:rsidRDefault="008E3961" w:rsidP="007B5146">
      <w:pPr>
        <w:spacing w:after="0" w:line="240" w:lineRule="auto"/>
      </w:pPr>
      <w:r>
        <w:separator/>
      </w:r>
    </w:p>
  </w:footnote>
  <w:footnote w:type="continuationSeparator" w:id="0">
    <w:p w14:paraId="62EDE7EF" w14:textId="77777777" w:rsidR="008E3961" w:rsidRDefault="008E3961"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135509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05A55"/>
    <w:rsid w:val="000102CB"/>
    <w:rsid w:val="00023CAE"/>
    <w:rsid w:val="00024362"/>
    <w:rsid w:val="00035709"/>
    <w:rsid w:val="00036077"/>
    <w:rsid w:val="00041DC5"/>
    <w:rsid w:val="00044F20"/>
    <w:rsid w:val="0004511C"/>
    <w:rsid w:val="0004738A"/>
    <w:rsid w:val="00056412"/>
    <w:rsid w:val="000632D0"/>
    <w:rsid w:val="000665DB"/>
    <w:rsid w:val="00085103"/>
    <w:rsid w:val="0009769E"/>
    <w:rsid w:val="000B1137"/>
    <w:rsid w:val="000B35B5"/>
    <w:rsid w:val="000B7709"/>
    <w:rsid w:val="000C482D"/>
    <w:rsid w:val="000F12F2"/>
    <w:rsid w:val="00112C79"/>
    <w:rsid w:val="00130699"/>
    <w:rsid w:val="00156436"/>
    <w:rsid w:val="001677A0"/>
    <w:rsid w:val="001C4E2A"/>
    <w:rsid w:val="001E0075"/>
    <w:rsid w:val="001E1E5D"/>
    <w:rsid w:val="001F5B13"/>
    <w:rsid w:val="002050EB"/>
    <w:rsid w:val="00213B68"/>
    <w:rsid w:val="002313EA"/>
    <w:rsid w:val="00285134"/>
    <w:rsid w:val="002D1E6A"/>
    <w:rsid w:val="002E2384"/>
    <w:rsid w:val="0032763D"/>
    <w:rsid w:val="00341A7C"/>
    <w:rsid w:val="003475AA"/>
    <w:rsid w:val="0038072C"/>
    <w:rsid w:val="0038622A"/>
    <w:rsid w:val="003865D4"/>
    <w:rsid w:val="003B35EC"/>
    <w:rsid w:val="003D076D"/>
    <w:rsid w:val="003D6779"/>
    <w:rsid w:val="003D6DE0"/>
    <w:rsid w:val="003F1CE6"/>
    <w:rsid w:val="00403295"/>
    <w:rsid w:val="00406619"/>
    <w:rsid w:val="00430463"/>
    <w:rsid w:val="00453E4E"/>
    <w:rsid w:val="00490C9A"/>
    <w:rsid w:val="00496E5E"/>
    <w:rsid w:val="004A3476"/>
    <w:rsid w:val="004A4586"/>
    <w:rsid w:val="004C2409"/>
    <w:rsid w:val="004C40AF"/>
    <w:rsid w:val="00506BE1"/>
    <w:rsid w:val="00507D96"/>
    <w:rsid w:val="00530791"/>
    <w:rsid w:val="005467C4"/>
    <w:rsid w:val="00552BED"/>
    <w:rsid w:val="00581128"/>
    <w:rsid w:val="00586C16"/>
    <w:rsid w:val="0059656D"/>
    <w:rsid w:val="005E7FFD"/>
    <w:rsid w:val="005F4192"/>
    <w:rsid w:val="0063031B"/>
    <w:rsid w:val="0064693C"/>
    <w:rsid w:val="00663114"/>
    <w:rsid w:val="00673A84"/>
    <w:rsid w:val="00674BF1"/>
    <w:rsid w:val="00684363"/>
    <w:rsid w:val="006853BC"/>
    <w:rsid w:val="00691766"/>
    <w:rsid w:val="006C6376"/>
    <w:rsid w:val="006D1108"/>
    <w:rsid w:val="006E1B59"/>
    <w:rsid w:val="00731060"/>
    <w:rsid w:val="00747F4B"/>
    <w:rsid w:val="00757B15"/>
    <w:rsid w:val="00761425"/>
    <w:rsid w:val="007A3F90"/>
    <w:rsid w:val="007A6981"/>
    <w:rsid w:val="007B255F"/>
    <w:rsid w:val="007B5146"/>
    <w:rsid w:val="00833FE3"/>
    <w:rsid w:val="008406D1"/>
    <w:rsid w:val="00864CC0"/>
    <w:rsid w:val="00871AAE"/>
    <w:rsid w:val="008D34F6"/>
    <w:rsid w:val="008E0F83"/>
    <w:rsid w:val="008E3961"/>
    <w:rsid w:val="00914D02"/>
    <w:rsid w:val="00922BFC"/>
    <w:rsid w:val="00933BBD"/>
    <w:rsid w:val="00956313"/>
    <w:rsid w:val="00964C5E"/>
    <w:rsid w:val="00983985"/>
    <w:rsid w:val="00983F91"/>
    <w:rsid w:val="009C24E1"/>
    <w:rsid w:val="009D32D7"/>
    <w:rsid w:val="00A023C8"/>
    <w:rsid w:val="00A22239"/>
    <w:rsid w:val="00A27D9D"/>
    <w:rsid w:val="00A4082D"/>
    <w:rsid w:val="00A55B53"/>
    <w:rsid w:val="00A60234"/>
    <w:rsid w:val="00AE3F34"/>
    <w:rsid w:val="00AE60CA"/>
    <w:rsid w:val="00B00FBD"/>
    <w:rsid w:val="00B0462F"/>
    <w:rsid w:val="00B07A02"/>
    <w:rsid w:val="00B106D7"/>
    <w:rsid w:val="00B25AB7"/>
    <w:rsid w:val="00B516E4"/>
    <w:rsid w:val="00B637BA"/>
    <w:rsid w:val="00B900E6"/>
    <w:rsid w:val="00B9242F"/>
    <w:rsid w:val="00BA5841"/>
    <w:rsid w:val="00BC0F91"/>
    <w:rsid w:val="00BC5302"/>
    <w:rsid w:val="00C00936"/>
    <w:rsid w:val="00C117E5"/>
    <w:rsid w:val="00C27CED"/>
    <w:rsid w:val="00C3504B"/>
    <w:rsid w:val="00C856DD"/>
    <w:rsid w:val="00C87F6B"/>
    <w:rsid w:val="00C91E76"/>
    <w:rsid w:val="00CA1AEA"/>
    <w:rsid w:val="00CB2921"/>
    <w:rsid w:val="00CB7729"/>
    <w:rsid w:val="00CD3BF7"/>
    <w:rsid w:val="00CF081C"/>
    <w:rsid w:val="00CF1A0F"/>
    <w:rsid w:val="00D54B2A"/>
    <w:rsid w:val="00D72C29"/>
    <w:rsid w:val="00D73F58"/>
    <w:rsid w:val="00D80AD4"/>
    <w:rsid w:val="00D9355C"/>
    <w:rsid w:val="00DA6F76"/>
    <w:rsid w:val="00DD7E38"/>
    <w:rsid w:val="00DE120F"/>
    <w:rsid w:val="00DE6C58"/>
    <w:rsid w:val="00DF22A5"/>
    <w:rsid w:val="00E14454"/>
    <w:rsid w:val="00E203D6"/>
    <w:rsid w:val="00E217F2"/>
    <w:rsid w:val="00E43AAC"/>
    <w:rsid w:val="00E63B9B"/>
    <w:rsid w:val="00E710BB"/>
    <w:rsid w:val="00E770C8"/>
    <w:rsid w:val="00E82CD9"/>
    <w:rsid w:val="00E906A1"/>
    <w:rsid w:val="00E9704F"/>
    <w:rsid w:val="00EC713C"/>
    <w:rsid w:val="00ED4B55"/>
    <w:rsid w:val="00ED6365"/>
    <w:rsid w:val="00EF2CF1"/>
    <w:rsid w:val="00F36C6F"/>
    <w:rsid w:val="00F445A5"/>
    <w:rsid w:val="00F51F39"/>
    <w:rsid w:val="00F8239E"/>
    <w:rsid w:val="00F90A06"/>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8741">
      <w:bodyDiv w:val="1"/>
      <w:marLeft w:val="0"/>
      <w:marRight w:val="0"/>
      <w:marTop w:val="0"/>
      <w:marBottom w:val="0"/>
      <w:divBdr>
        <w:top w:val="none" w:sz="0" w:space="0" w:color="auto"/>
        <w:left w:val="none" w:sz="0" w:space="0" w:color="auto"/>
        <w:bottom w:val="none" w:sz="0" w:space="0" w:color="auto"/>
        <w:right w:val="none" w:sz="0" w:space="0" w:color="auto"/>
      </w:divBdr>
    </w:div>
    <w:div w:id="2058239565">
      <w:bodyDiv w:val="1"/>
      <w:marLeft w:val="0"/>
      <w:marRight w:val="0"/>
      <w:marTop w:val="0"/>
      <w:marBottom w:val="0"/>
      <w:divBdr>
        <w:top w:val="none" w:sz="0" w:space="0" w:color="auto"/>
        <w:left w:val="none" w:sz="0" w:space="0" w:color="auto"/>
        <w:bottom w:val="none" w:sz="0" w:space="0" w:color="auto"/>
        <w:right w:val="none" w:sz="0" w:space="0" w:color="auto"/>
      </w:divBdr>
    </w:div>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lane.com" TargetMode="External"/><Relationship Id="rId13" Type="http://schemas.openxmlformats.org/officeDocument/2006/relationships/hyperlink" Target="http://devzone.paylane.com/plugi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vzone.paylane.com/document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zone.paylane.com/requests-dem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vzone.paylane.com/code-samples/" TargetMode="External"/><Relationship Id="rId4" Type="http://schemas.openxmlformats.org/officeDocument/2006/relationships/settings" Target="settings.xml"/><Relationship Id="rId9" Type="http://schemas.openxmlformats.org/officeDocument/2006/relationships/hyperlink" Target="http://devzone.paylan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920D-C7C6-4B50-A641-6406724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01</Words>
  <Characters>24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iko</dc:creator>
  <cp:lastModifiedBy>Zofia Moszkowska</cp:lastModifiedBy>
  <cp:revision>6</cp:revision>
  <cp:lastPrinted>2011-06-22T19:43:00Z</cp:lastPrinted>
  <dcterms:created xsi:type="dcterms:W3CDTF">2012-07-17T08:52:00Z</dcterms:created>
  <dcterms:modified xsi:type="dcterms:W3CDTF">2012-07-17T12:01:00Z</dcterms:modified>
</cp:coreProperties>
</file>